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2B" w:rsidRPr="00F131D6" w:rsidRDefault="001B7890" w:rsidP="00BE1D6D">
      <w:pPr>
        <w:jc w:val="center"/>
        <w:rPr>
          <w:rFonts w:ascii="Calibri Light" w:hAnsi="Calibri Light"/>
          <w:b/>
          <w:color w:val="002060"/>
          <w:spacing w:val="1"/>
          <w:w w:val="105"/>
          <w:u w:val="single"/>
          <w:lang w:val="en-US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ΠΑΡΑΡΤΗΜΑ Ι</w:t>
      </w:r>
    </w:p>
    <w:p w:rsidR="001B7890" w:rsidRPr="002461A2" w:rsidRDefault="001B7890" w:rsidP="004A3ABD">
      <w:pPr>
        <w:jc w:val="center"/>
        <w:rPr>
          <w:rFonts w:ascii="Calibri Light" w:hAnsi="Calibri Light"/>
          <w:b/>
          <w:color w:val="002060"/>
          <w:u w:val="single"/>
        </w:rPr>
      </w:pP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ΥΠΟΔΕΙΓΜΑ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ΟΙΚΟΝΟΜΙΚΗΣ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ΠΡΟΣΦΟΡΑΣ</w:t>
      </w:r>
    </w:p>
    <w:p w:rsidR="00AE15B4" w:rsidRDefault="00AE15B4" w:rsidP="00BE1D6D">
      <w:pPr>
        <w:rPr>
          <w:rFonts w:ascii="Calibri Light" w:hAnsi="Calibri Light"/>
          <w:b/>
        </w:rPr>
      </w:pPr>
    </w:p>
    <w:tbl>
      <w:tblPr>
        <w:tblW w:w="5929" w:type="dxa"/>
        <w:jc w:val="right"/>
        <w:tblLook w:val="04A0"/>
      </w:tblPr>
      <w:tblGrid>
        <w:gridCol w:w="5929"/>
      </w:tblGrid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</w:pP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Προς τ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</w:rPr>
              <w:t>ο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Κέντρο Κοινωνικής Πρόνοιας Περιφέρειας Κρήτης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F922E0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  <w:lang w:val="en-US"/>
              </w:rPr>
              <w:t xml:space="preserve">Τμήμα </w:t>
            </w:r>
            <w:r w:rsidR="00F922E0" w:rsidRPr="00AE15B4">
              <w:rPr>
                <w:rFonts w:ascii="Calibri Light" w:hAnsi="Calibri Light" w:cs="Times New Roman"/>
                <w:color w:val="000000"/>
                <w:lang w:val="en-US"/>
              </w:rPr>
              <w:t>Προμηθειών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Υπόψη Επιτροπής διαγωνισμού</w:t>
            </w:r>
          </w:p>
        </w:tc>
      </w:tr>
    </w:tbl>
    <w:p w:rsidR="002C345B" w:rsidRDefault="002C345B" w:rsidP="002C345B">
      <w:pPr>
        <w:ind w:left="644"/>
        <w:jc w:val="center"/>
        <w:rPr>
          <w:rFonts w:ascii="Calibri Light" w:hAnsi="Calibri Light"/>
          <w:b/>
        </w:rPr>
      </w:pPr>
    </w:p>
    <w:p w:rsidR="001D5CF6" w:rsidRDefault="001D5CF6" w:rsidP="001D5CF6">
      <w:pPr>
        <w:jc w:val="center"/>
        <w:rPr>
          <w:rFonts w:ascii="Calibri Light" w:hAnsi="Calibri Light"/>
          <w:b/>
        </w:rPr>
      </w:pPr>
      <w:r w:rsidRPr="007A5695">
        <w:rPr>
          <w:rFonts w:ascii="Calibri Light" w:hAnsi="Calibri Light"/>
          <w:b/>
          <w:u w:val="single"/>
        </w:rPr>
        <w:t>ΟΙΚΟΝΟΜΙΚΗ ΠΡΟΣΦΟΡΑ</w:t>
      </w:r>
    </w:p>
    <w:p w:rsidR="001D5CF6" w:rsidRDefault="001D5CF6" w:rsidP="001D5CF6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/>
          <w:b/>
        </w:rPr>
        <w:t>ΓΙΑ ΤΙΣ ΥΠΗΡΕΣΙΕΣ ΑΠΟΚΑΤΑΣΤΑΣΗΣ ΦΘΟΡΩΝ ΔΑΠΕΔΩΝ ΣΤΟΥΣ ΟΡΟΦΟΥΣ ΔΙΑΒΙΩΣΗΣ</w:t>
      </w:r>
      <w:r>
        <w:rPr>
          <w:rFonts w:ascii="Calibri Light" w:hAnsi="Calibri Light" w:cs="Calibri Light"/>
          <w:b/>
        </w:rPr>
        <w:t xml:space="preserve"> ΤΟΥ ΠΑΡΑΡΤΗΜΑΤΟΣ ΑΜΕΑ ΛΑΣΙΘΙΟΥ ΤΟΥ ΚΕΝΤΡΟΥ ΚΟΙΝΩΝΙΚΗΣ ΠΡΟΝΟΙΑΣ ΠΕΡΙΦΕΡΕΙΑΣ ΚΡΗΤΗΣ.</w:t>
      </w:r>
    </w:p>
    <w:p w:rsidR="001D5CF6" w:rsidRPr="004A3ABD" w:rsidRDefault="001D5CF6" w:rsidP="001D5CF6">
      <w:pPr>
        <w:ind w:left="644"/>
        <w:jc w:val="center"/>
        <w:rPr>
          <w:rFonts w:ascii="Calibri Light" w:hAnsi="Calibri Light" w:cs="Arial"/>
          <w:b/>
        </w:rPr>
      </w:pPr>
    </w:p>
    <w:tbl>
      <w:tblPr>
        <w:tblW w:w="100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6444"/>
      </w:tblGrid>
      <w:tr w:rsidR="001D5CF6" w:rsidRPr="004A3ABD" w:rsidTr="007C4514">
        <w:trPr>
          <w:trHeight w:val="113"/>
        </w:trPr>
        <w:tc>
          <w:tcPr>
            <w:tcW w:w="10087" w:type="dxa"/>
            <w:gridSpan w:val="2"/>
            <w:shd w:val="clear" w:color="auto" w:fill="E1EED8"/>
          </w:tcPr>
          <w:p w:rsidR="001D5CF6" w:rsidRPr="004A3ABD" w:rsidRDefault="001D5CF6" w:rsidP="00EF67F2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ΣΤΟΙΧΕΙΑ ΥΠΟΨΗΦΙΟΥ ΑΝΑΔΟΧΟΥ</w:t>
            </w:r>
          </w:p>
        </w:tc>
      </w:tr>
      <w:tr w:rsidR="001D5CF6" w:rsidRPr="004A3ABD" w:rsidTr="007C4514">
        <w:trPr>
          <w:trHeight w:val="252"/>
        </w:trPr>
        <w:tc>
          <w:tcPr>
            <w:tcW w:w="3643" w:type="dxa"/>
          </w:tcPr>
          <w:p w:rsidR="001D5CF6" w:rsidRPr="004A3ABD" w:rsidRDefault="001D5CF6" w:rsidP="007C4514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ΕΠΩΝΥΜΙΑ ΕΤΑΙΡΕΙΑΣ :</w:t>
            </w:r>
          </w:p>
        </w:tc>
        <w:tc>
          <w:tcPr>
            <w:tcW w:w="6444" w:type="dxa"/>
          </w:tcPr>
          <w:p w:rsidR="001D5CF6" w:rsidRPr="004A3ABD" w:rsidRDefault="001D5CF6" w:rsidP="007C4514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1D5CF6" w:rsidRPr="004A3ABD" w:rsidTr="007C4514">
        <w:trPr>
          <w:trHeight w:val="278"/>
        </w:trPr>
        <w:tc>
          <w:tcPr>
            <w:tcW w:w="3643" w:type="dxa"/>
          </w:tcPr>
          <w:p w:rsidR="001D5CF6" w:rsidRPr="004A3ABD" w:rsidRDefault="001D5CF6" w:rsidP="007C4514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ΑΦΜ &amp; Δ.Ο.Υ.:</w:t>
            </w:r>
          </w:p>
        </w:tc>
        <w:tc>
          <w:tcPr>
            <w:tcW w:w="6444" w:type="dxa"/>
          </w:tcPr>
          <w:p w:rsidR="001D5CF6" w:rsidRPr="004A3ABD" w:rsidRDefault="001D5CF6" w:rsidP="007C4514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1D5CF6" w:rsidRPr="004A3ABD" w:rsidTr="007C4514">
        <w:trPr>
          <w:trHeight w:val="272"/>
        </w:trPr>
        <w:tc>
          <w:tcPr>
            <w:tcW w:w="3643" w:type="dxa"/>
          </w:tcPr>
          <w:p w:rsidR="001D5CF6" w:rsidRPr="004A3ABD" w:rsidRDefault="001D5CF6" w:rsidP="007C4514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ΔΙΕΥΘΥΝΣΗ :</w:t>
            </w:r>
          </w:p>
        </w:tc>
        <w:tc>
          <w:tcPr>
            <w:tcW w:w="6444" w:type="dxa"/>
          </w:tcPr>
          <w:p w:rsidR="001D5CF6" w:rsidRPr="004A3ABD" w:rsidRDefault="001D5CF6" w:rsidP="007C4514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1D5CF6" w:rsidRPr="004A3ABD" w:rsidTr="007C4514">
        <w:trPr>
          <w:trHeight w:val="275"/>
        </w:trPr>
        <w:tc>
          <w:tcPr>
            <w:tcW w:w="3643" w:type="dxa"/>
          </w:tcPr>
          <w:p w:rsidR="001D5CF6" w:rsidRPr="004A3ABD" w:rsidRDefault="001D5CF6" w:rsidP="007C4514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ΝΟΜΙΜΟΣ ΕΚΠΡΟΣΩΠΟΣ &amp; ΑΔΤ:</w:t>
            </w:r>
          </w:p>
        </w:tc>
        <w:tc>
          <w:tcPr>
            <w:tcW w:w="6444" w:type="dxa"/>
          </w:tcPr>
          <w:p w:rsidR="001D5CF6" w:rsidRPr="004A3ABD" w:rsidRDefault="001D5CF6" w:rsidP="007C4514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1D5CF6" w:rsidRPr="004A3ABD" w:rsidTr="007C4514">
        <w:trPr>
          <w:trHeight w:val="278"/>
        </w:trPr>
        <w:tc>
          <w:tcPr>
            <w:tcW w:w="3643" w:type="dxa"/>
          </w:tcPr>
          <w:p w:rsidR="001D5CF6" w:rsidRPr="004A3ABD" w:rsidRDefault="001D5CF6" w:rsidP="007C4514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ΥΠEΥΘΥΝΟΣ ΕΠΙΚΟΙΝΩΝΙΑΣ :</w:t>
            </w:r>
          </w:p>
        </w:tc>
        <w:tc>
          <w:tcPr>
            <w:tcW w:w="6444" w:type="dxa"/>
          </w:tcPr>
          <w:p w:rsidR="001D5CF6" w:rsidRPr="004A3ABD" w:rsidRDefault="001D5CF6" w:rsidP="007C4514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1D5CF6" w:rsidRPr="004A3ABD" w:rsidTr="007C4514">
        <w:trPr>
          <w:trHeight w:val="275"/>
        </w:trPr>
        <w:tc>
          <w:tcPr>
            <w:tcW w:w="3643" w:type="dxa"/>
          </w:tcPr>
          <w:p w:rsidR="001D5CF6" w:rsidRPr="004A3ABD" w:rsidRDefault="001D5CF6" w:rsidP="007C4514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ΤΗΛΕΦΩΝΟ:</w:t>
            </w:r>
          </w:p>
        </w:tc>
        <w:tc>
          <w:tcPr>
            <w:tcW w:w="6444" w:type="dxa"/>
          </w:tcPr>
          <w:p w:rsidR="001D5CF6" w:rsidRPr="004A3ABD" w:rsidRDefault="001D5CF6" w:rsidP="007C4514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1D5CF6" w:rsidRPr="004A3ABD" w:rsidTr="007C4514">
        <w:trPr>
          <w:trHeight w:val="278"/>
        </w:trPr>
        <w:tc>
          <w:tcPr>
            <w:tcW w:w="3643" w:type="dxa"/>
          </w:tcPr>
          <w:p w:rsidR="001D5CF6" w:rsidRPr="004A3ABD" w:rsidRDefault="001D5CF6" w:rsidP="007C4514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E-MAIL :</w:t>
            </w:r>
          </w:p>
        </w:tc>
        <w:tc>
          <w:tcPr>
            <w:tcW w:w="6444" w:type="dxa"/>
          </w:tcPr>
          <w:p w:rsidR="001D5CF6" w:rsidRPr="004A3ABD" w:rsidRDefault="001D5CF6" w:rsidP="007C4514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</w:tbl>
    <w:p w:rsidR="001D5CF6" w:rsidRPr="004A3ABD" w:rsidRDefault="001D5CF6" w:rsidP="001D5CF6">
      <w:pPr>
        <w:ind w:left="528"/>
        <w:jc w:val="center"/>
        <w:rPr>
          <w:rFonts w:ascii="Calibri Light" w:hAnsi="Calibri Light" w:cs="Arial"/>
          <w:b/>
        </w:rPr>
      </w:pPr>
    </w:p>
    <w:p w:rsidR="001D5CF6" w:rsidRPr="004A3ABD" w:rsidRDefault="001D5CF6" w:rsidP="001D5CF6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Ο</w:t>
      </w:r>
      <w:r w:rsidRPr="004A3ABD">
        <w:rPr>
          <w:rFonts w:ascii="Calibri Light" w:hAnsi="Calibri Light" w:cs="Arial"/>
        </w:rPr>
        <w:t xml:space="preserve"> υπο</w:t>
      </w:r>
      <w:r>
        <w:rPr>
          <w:rFonts w:ascii="Calibri Light" w:hAnsi="Calibri Light" w:cs="Arial"/>
        </w:rPr>
        <w:t>γράφων (Όνομα – Επώνυμο – Πατρώνυμο) ……………………………………………………………………………………………</w:t>
      </w:r>
    </w:p>
    <w:p w:rsidR="001D5CF6" w:rsidRPr="001D5CF6" w:rsidRDefault="001D5CF6" w:rsidP="001D5CF6">
      <w:pPr>
        <w:jc w:val="both"/>
        <w:rPr>
          <w:rFonts w:ascii="Calibri Light" w:hAnsi="Calibri Light" w:cs="Calibri Light"/>
          <w:b/>
        </w:rPr>
      </w:pPr>
      <w:r w:rsidRPr="004A3ABD">
        <w:rPr>
          <w:rFonts w:ascii="Calibri Light" w:hAnsi="Calibri Light" w:cs="Arial"/>
        </w:rPr>
        <w:t xml:space="preserve">Α.Δ.Τ.)................................................. με την ιδιότητα του νόμιμου εκπροσώπου και αναφορικά με την αρ. </w:t>
      </w:r>
      <w:r w:rsidRPr="00140918">
        <w:rPr>
          <w:rFonts w:ascii="Calibri Light" w:hAnsi="Calibri Light" w:cs="Arial"/>
        </w:rPr>
        <w:t>πρωτ.: οικ</w:t>
      </w:r>
      <w:r w:rsidRPr="00742153">
        <w:rPr>
          <w:rFonts w:ascii="Calibri Light" w:hAnsi="Calibri Light" w:cs="Arial"/>
        </w:rPr>
        <w:t>.</w:t>
      </w:r>
      <w:r>
        <w:rPr>
          <w:rFonts w:ascii="Calibri Light" w:hAnsi="Calibri Light" w:cs="Arial"/>
        </w:rPr>
        <w:t xml:space="preserve"> </w:t>
      </w:r>
      <w:r w:rsidR="006005D0" w:rsidRPr="006005D0">
        <w:rPr>
          <w:rFonts w:ascii="Calibri Light" w:hAnsi="Calibri Light" w:cs="Arial"/>
        </w:rPr>
        <w:t>716/29</w:t>
      </w:r>
      <w:r>
        <w:rPr>
          <w:rFonts w:ascii="Calibri Light" w:hAnsi="Calibri Light" w:cs="Arial"/>
        </w:rPr>
        <w:t>-7</w:t>
      </w:r>
      <w:r w:rsidRPr="00742153">
        <w:rPr>
          <w:rFonts w:ascii="Calibri Light" w:hAnsi="Calibri Light" w:cs="Arial"/>
        </w:rPr>
        <w:t xml:space="preserve">-2025 </w:t>
      </w:r>
      <w:r w:rsidRPr="00140918">
        <w:rPr>
          <w:rFonts w:ascii="Calibri Light" w:hAnsi="Calibri Light" w:cs="Arial"/>
        </w:rPr>
        <w:t>«Πρόσκληση εκδήλωσης ενδιαφέροντος για υποβολή προσφοράς</w:t>
      </w:r>
      <w:r>
        <w:rPr>
          <w:rFonts w:ascii="Calibri Light" w:hAnsi="Calibri Light" w:cs="Arial"/>
        </w:rPr>
        <w:t xml:space="preserve"> για την </w:t>
      </w:r>
      <w:r w:rsidRPr="007A5695">
        <w:rPr>
          <w:rFonts w:ascii="Calibri Light" w:hAnsi="Calibri Light" w:cstheme="majorHAnsi"/>
          <w:b/>
        </w:rPr>
        <w:t xml:space="preserve">ανάθεση εργασιών </w:t>
      </w:r>
      <w:r w:rsidRPr="004A4F67">
        <w:rPr>
          <w:rFonts w:ascii="Calibri Light" w:hAnsi="Calibri Light" w:cs="Arial"/>
          <w:b/>
        </w:rPr>
        <w:t>αποκατάστασης των δαπέδων στους ορόφους διαβίωσης του Παραρτήματος ΑΜΕΑ Λασιθίου</w:t>
      </w:r>
      <w:r>
        <w:rPr>
          <w:rFonts w:ascii="Calibri Light" w:hAnsi="Calibri Light" w:cs="Calibri Light"/>
          <w:b/>
        </w:rPr>
        <w:t xml:space="preserve"> του Κέντρου Κοινωνικής Πρόνοιας Περιφέρειας Κρήτης</w:t>
      </w:r>
      <w:r w:rsidRPr="004A3ABD">
        <w:rPr>
          <w:rFonts w:ascii="Calibri Light" w:hAnsi="Calibri Light" w:cs="Arial"/>
        </w:rPr>
        <w:t>, με κριτήριο κατακύρωσης την πλέον συμφέρουσα από οικονομική άποψη προσφορά, με βάση μόνο την τιμή»</w:t>
      </w:r>
      <w:r>
        <w:rPr>
          <w:rFonts w:ascii="Calibri Light" w:hAnsi="Calibri Light" w:cs="Arial"/>
        </w:rPr>
        <w:t xml:space="preserve"> στο σύνολο της δαπάνης, υποβάλλω την παρακάτω Προσφορά.</w:t>
      </w:r>
    </w:p>
    <w:p w:rsidR="001D5CF6" w:rsidRDefault="001D5CF6" w:rsidP="001D5CF6">
      <w:pPr>
        <w:rPr>
          <w:rFonts w:ascii="Calibri Light" w:hAnsi="Calibri Light"/>
          <w:b/>
          <w:w w:val="105"/>
        </w:rPr>
      </w:pPr>
    </w:p>
    <w:p w:rsidR="001D5CF6" w:rsidRPr="00BD64C8" w:rsidRDefault="001D5CF6" w:rsidP="001D5CF6">
      <w:pPr>
        <w:rPr>
          <w:rFonts w:ascii="Calibri Light" w:hAnsi="Calibri Light" w:cstheme="minorBidi"/>
          <w:b/>
        </w:rPr>
      </w:pPr>
      <w:r w:rsidRPr="002F13CE">
        <w:rPr>
          <w:rFonts w:ascii="Calibri Light" w:hAnsi="Calibri Light"/>
          <w:b/>
          <w:w w:val="105"/>
        </w:rPr>
        <w:t>Πίνακας 1</w:t>
      </w:r>
    </w:p>
    <w:tbl>
      <w:tblPr>
        <w:tblStyle w:val="TableNormal3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552"/>
        <w:gridCol w:w="1276"/>
        <w:gridCol w:w="1842"/>
        <w:gridCol w:w="1418"/>
        <w:gridCol w:w="992"/>
        <w:gridCol w:w="1559"/>
      </w:tblGrid>
      <w:tr w:rsidR="001D5CF6" w:rsidRPr="00914769" w:rsidTr="007C4514">
        <w:trPr>
          <w:trHeight w:val="616"/>
        </w:trPr>
        <w:tc>
          <w:tcPr>
            <w:tcW w:w="567" w:type="dxa"/>
            <w:vAlign w:val="center"/>
          </w:tcPr>
          <w:p w:rsidR="001D5CF6" w:rsidRPr="00914769" w:rsidRDefault="001D5CF6" w:rsidP="007C4514">
            <w:pPr>
              <w:ind w:left="142"/>
              <w:rPr>
                <w:rFonts w:ascii="Calibri Light" w:hAnsi="Calibri Light"/>
                <w:b/>
                <w:w w:val="105"/>
              </w:rPr>
            </w:pPr>
            <w:r w:rsidRPr="00914769">
              <w:rPr>
                <w:rFonts w:ascii="Calibri Light" w:hAnsi="Calibri Light"/>
                <w:b/>
                <w:w w:val="105"/>
              </w:rPr>
              <w:t>α/α</w:t>
            </w:r>
          </w:p>
        </w:tc>
        <w:tc>
          <w:tcPr>
            <w:tcW w:w="2552" w:type="dxa"/>
            <w:vAlign w:val="center"/>
          </w:tcPr>
          <w:p w:rsidR="001D5CF6" w:rsidRPr="00F922E0" w:rsidRDefault="001D5CF6" w:rsidP="007C4514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Περιγραφή είδους</w:t>
            </w:r>
          </w:p>
        </w:tc>
        <w:tc>
          <w:tcPr>
            <w:tcW w:w="1276" w:type="dxa"/>
            <w:vAlign w:val="center"/>
          </w:tcPr>
          <w:p w:rsidR="001D5CF6" w:rsidRPr="00914769" w:rsidRDefault="001D5CF6" w:rsidP="007C4514">
            <w:pPr>
              <w:ind w:left="34" w:firstLine="57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Μονάδα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Μέτρησης</w:t>
            </w:r>
          </w:p>
        </w:tc>
        <w:tc>
          <w:tcPr>
            <w:tcW w:w="1842" w:type="dxa"/>
            <w:vAlign w:val="center"/>
          </w:tcPr>
          <w:p w:rsidR="001D5CF6" w:rsidRPr="00914769" w:rsidRDefault="001D5CF6" w:rsidP="007C4514">
            <w:pPr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ϋπολογιζ</w:t>
            </w:r>
            <w:r w:rsidRPr="00914769">
              <w:rPr>
                <w:rFonts w:ascii="Calibri Light" w:hAnsi="Calibri Light"/>
                <w:b/>
              </w:rPr>
              <w:t>όμεν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1418" w:type="dxa"/>
            <w:vAlign w:val="center"/>
          </w:tcPr>
          <w:p w:rsidR="001D5CF6" w:rsidRPr="00914769" w:rsidRDefault="001D5CF6" w:rsidP="007C4514">
            <w:pPr>
              <w:ind w:left="29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σφερόμεν</w:t>
            </w:r>
            <w:r w:rsidRPr="00914769">
              <w:rPr>
                <w:rFonts w:ascii="Calibri Light" w:hAnsi="Calibri Light"/>
                <w:b/>
              </w:rPr>
              <w:t>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992" w:type="dxa"/>
            <w:vAlign w:val="center"/>
          </w:tcPr>
          <w:p w:rsidR="001D5CF6" w:rsidRPr="00914769" w:rsidRDefault="001D5CF6" w:rsidP="007C4514">
            <w:pPr>
              <w:ind w:left="-8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Ποσό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ΦΠΑ</w:t>
            </w:r>
            <w:r>
              <w:rPr>
                <w:rFonts w:ascii="Calibri Light" w:hAnsi="Calibri Light"/>
                <w:b/>
                <w:spacing w:val="-1"/>
              </w:rPr>
              <w:t xml:space="preserve"> </w:t>
            </w:r>
            <w:r>
              <w:rPr>
                <w:rFonts w:ascii="Calibri Light" w:hAnsi="Calibri Light"/>
                <w:b/>
                <w:spacing w:val="-9"/>
              </w:rPr>
              <w:t>24</w:t>
            </w:r>
            <w:r w:rsidRPr="00914769">
              <w:rPr>
                <w:rFonts w:ascii="Calibri Light" w:hAnsi="Calibri Light"/>
                <w:b/>
                <w:spacing w:val="-1"/>
              </w:rPr>
              <w:t>%</w:t>
            </w:r>
          </w:p>
        </w:tc>
        <w:tc>
          <w:tcPr>
            <w:tcW w:w="1559" w:type="dxa"/>
            <w:vAlign w:val="center"/>
          </w:tcPr>
          <w:p w:rsidR="001D5CF6" w:rsidRPr="00914769" w:rsidRDefault="001D5CF6" w:rsidP="007C4514">
            <w:pPr>
              <w:ind w:left="341" w:hanging="130"/>
              <w:rPr>
                <w:rFonts w:ascii="Calibri Light" w:hAnsi="Calibri Light"/>
                <w:b/>
              </w:rPr>
            </w:pPr>
            <w:r w:rsidRPr="00986537">
              <w:rPr>
                <w:rFonts w:ascii="Calibri Light" w:hAnsi="Calibri Light"/>
                <w:b/>
              </w:rPr>
              <w:t xml:space="preserve">Συνολική αξία </w:t>
            </w:r>
            <w:r>
              <w:rPr>
                <w:rFonts w:ascii="Calibri Light" w:hAnsi="Calibri Light"/>
                <w:b/>
                <w:spacing w:val="-1"/>
              </w:rPr>
              <w:t xml:space="preserve">με </w:t>
            </w:r>
            <w:r w:rsidRPr="00986537">
              <w:rPr>
                <w:rFonts w:ascii="Calibri Light" w:hAnsi="Calibri Light"/>
                <w:b/>
              </w:rPr>
              <w:t>Φ.Π.Α.</w:t>
            </w:r>
          </w:p>
        </w:tc>
      </w:tr>
      <w:tr w:rsidR="001D5CF6" w:rsidRPr="00914769" w:rsidTr="007C4514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F6" w:rsidRPr="00C0557F" w:rsidRDefault="001D5CF6" w:rsidP="007C4514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F6" w:rsidRPr="00C0557F" w:rsidRDefault="001D5CF6" w:rsidP="007C4514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hAnsi="Calibri Light" w:cs="Arial"/>
              </w:rPr>
              <w:t>Αποκατάσταση</w:t>
            </w:r>
            <w:r w:rsidRPr="004A4F67">
              <w:rPr>
                <w:rFonts w:ascii="Calibri Light" w:hAnsi="Calibri Light" w:cs="Arial"/>
              </w:rPr>
              <w:t xml:space="preserve"> δαπέδων στους </w:t>
            </w:r>
            <w:r>
              <w:rPr>
                <w:rFonts w:ascii="Calibri Light" w:hAnsi="Calibri Light" w:cs="Arial"/>
              </w:rPr>
              <w:t>θαλάμους</w:t>
            </w:r>
            <w:r w:rsidRPr="004A4F67">
              <w:rPr>
                <w:rFonts w:ascii="Calibri Light" w:hAnsi="Calibri Light" w:cs="Arial"/>
              </w:rPr>
              <w:t xml:space="preserve"> διαβίωση</w:t>
            </w:r>
            <w:r>
              <w:rPr>
                <w:rFonts w:ascii="Calibri Light" w:hAnsi="Calibri Light" w:cs="Arial"/>
              </w:rPr>
              <w:t>ς</w:t>
            </w:r>
          </w:p>
        </w:tc>
        <w:tc>
          <w:tcPr>
            <w:tcW w:w="1276" w:type="dxa"/>
          </w:tcPr>
          <w:p w:rsidR="001D5CF6" w:rsidRDefault="001D5CF6" w:rsidP="007C4514">
            <w:pPr>
              <w:jc w:val="center"/>
              <w:rPr>
                <w:rFonts w:ascii="Calibri Light" w:hAnsi="Calibri Light"/>
              </w:rPr>
            </w:pPr>
          </w:p>
          <w:p w:rsidR="001D5CF6" w:rsidRDefault="001D5CF6" w:rsidP="007C4514">
            <w:pPr>
              <w:jc w:val="center"/>
            </w:pPr>
            <w:r>
              <w:rPr>
                <w:rFonts w:ascii="Calibri Light" w:hAnsi="Calibri Light"/>
              </w:rPr>
              <w:t>Υπηρεσί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F6" w:rsidRPr="00C0557F" w:rsidRDefault="001D5CF6" w:rsidP="007C4514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4.354,84</w:t>
            </w:r>
            <w:r w:rsidRPr="00946141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1D5CF6" w:rsidRPr="00914769" w:rsidRDefault="001D5CF6" w:rsidP="007C4514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1D5CF6" w:rsidRPr="00914769" w:rsidRDefault="001D5CF6" w:rsidP="007C4514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1D5CF6" w:rsidRPr="00914769" w:rsidRDefault="001D5CF6" w:rsidP="007C4514">
            <w:pPr>
              <w:jc w:val="center"/>
              <w:rPr>
                <w:rFonts w:ascii="Calibri Light" w:hAnsi="Calibri Light"/>
              </w:rPr>
            </w:pPr>
          </w:p>
        </w:tc>
      </w:tr>
      <w:tr w:rsidR="001D5CF6" w:rsidRPr="00914769" w:rsidTr="007C4514">
        <w:trPr>
          <w:trHeight w:val="295"/>
        </w:trPr>
        <w:tc>
          <w:tcPr>
            <w:tcW w:w="4395" w:type="dxa"/>
            <w:gridSpan w:val="3"/>
            <w:vAlign w:val="center"/>
          </w:tcPr>
          <w:p w:rsidR="001D5CF6" w:rsidRPr="00914769" w:rsidRDefault="001D5CF6" w:rsidP="007C4514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hAnsi="Calibri Light"/>
                <w:b/>
              </w:rPr>
              <w:t>ΣΥΝΟΛΑ</w:t>
            </w:r>
          </w:p>
        </w:tc>
        <w:tc>
          <w:tcPr>
            <w:tcW w:w="1842" w:type="dxa"/>
            <w:vAlign w:val="center"/>
          </w:tcPr>
          <w:p w:rsidR="001D5CF6" w:rsidRPr="00914769" w:rsidRDefault="001D5CF6" w:rsidP="007C4514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  <w:t>4.354,84</w:t>
            </w:r>
            <w:r w:rsidRPr="00C0557F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1D5CF6" w:rsidRPr="00914769" w:rsidRDefault="001D5CF6" w:rsidP="007C4514">
            <w:pPr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1D5CF6" w:rsidRPr="00C0557F" w:rsidRDefault="001D5CF6" w:rsidP="007C4514">
            <w:pPr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vAlign w:val="center"/>
          </w:tcPr>
          <w:p w:rsidR="001D5CF6" w:rsidRPr="00914769" w:rsidRDefault="001D5CF6" w:rsidP="007C4514">
            <w:pPr>
              <w:rPr>
                <w:rFonts w:ascii="Calibri Light" w:hAnsi="Calibri Light"/>
              </w:rPr>
            </w:pPr>
          </w:p>
        </w:tc>
      </w:tr>
    </w:tbl>
    <w:p w:rsidR="001D5CF6" w:rsidRDefault="001D5CF6" w:rsidP="001D5CF6">
      <w:pPr>
        <w:widowControl/>
        <w:autoSpaceDE/>
        <w:autoSpaceDN/>
        <w:spacing w:line="259" w:lineRule="auto"/>
        <w:rPr>
          <w:rFonts w:cs="Times New Roman"/>
          <w:b/>
          <w:i/>
          <w:sz w:val="20"/>
          <w:u w:val="single"/>
        </w:rPr>
      </w:pPr>
    </w:p>
    <w:p w:rsidR="00C57131" w:rsidRPr="00EF67F2" w:rsidRDefault="00C57131" w:rsidP="001D5CF6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i/>
          <w:u w:val="single"/>
        </w:rPr>
      </w:pPr>
      <w:r w:rsidRPr="00AE15B4">
        <w:rPr>
          <w:rFonts w:ascii="Calibri Light" w:hAnsi="Calibri Light" w:cs="Times New Roman"/>
          <w:b/>
          <w:i/>
          <w:u w:val="single"/>
        </w:rPr>
        <w:t>*</w:t>
      </w:r>
      <w:r>
        <w:rPr>
          <w:rFonts w:ascii="Calibri Light" w:hAnsi="Calibri Light" w:cs="Times New Roman"/>
          <w:b/>
          <w:i/>
          <w:u w:val="single"/>
        </w:rPr>
        <w:t xml:space="preserve"> Στην προσφερόμενη τιμή περιλαμβάνονται η εργασία και τα υλικά.</w:t>
      </w:r>
    </w:p>
    <w:p w:rsidR="001D5CF6" w:rsidRPr="00AE15B4" w:rsidRDefault="001D5CF6" w:rsidP="001D5CF6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i/>
          <w:u w:val="single"/>
        </w:rPr>
      </w:pPr>
      <w:r w:rsidRPr="00AE15B4">
        <w:rPr>
          <w:rFonts w:ascii="Calibri Light" w:hAnsi="Calibri Light" w:cs="Times New Roman"/>
          <w:b/>
          <w:i/>
          <w:u w:val="single"/>
        </w:rPr>
        <w:t>*Η προσφερόμενη τιμή ΔΕΝ δύναται να υπερβαίνει το ύψος της προϋπολογισθείσας δαπάνης.</w:t>
      </w:r>
    </w:p>
    <w:p w:rsidR="001D5CF6" w:rsidRPr="00AE15B4" w:rsidRDefault="001D5CF6" w:rsidP="001D5CF6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</w:rPr>
      </w:pPr>
    </w:p>
    <w:p w:rsidR="001D5CF6" w:rsidRPr="00AE15B4" w:rsidRDefault="001D5CF6" w:rsidP="001D5CF6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Η παρούσα οικονομική προσφορά ισχύει για </w:t>
      </w:r>
      <w:r w:rsidRPr="00F80AEE">
        <w:rPr>
          <w:rFonts w:ascii="Calibri Light" w:hAnsi="Calibri Light" w:cs="Times New Roman"/>
          <w:b/>
          <w:color w:val="7030A0"/>
          <w:u w:val="single"/>
        </w:rPr>
        <w:t>ενενήντα (90) ημέρες</w:t>
      </w:r>
      <w:r w:rsidRPr="00AE15B4">
        <w:rPr>
          <w:rFonts w:ascii="Calibri Light" w:hAnsi="Calibri Light" w:cs="Times New Roman"/>
        </w:rPr>
        <w:t xml:space="preserve"> από την επόμενη της διενέργειας της πρόσκλησης εκδήλωσης ενδιαφέροντος.</w:t>
      </w:r>
    </w:p>
    <w:p w:rsidR="001D5CF6" w:rsidRPr="00AE15B4" w:rsidRDefault="001D5CF6" w:rsidP="001D5CF6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Αφού έλαβα γνώση των όρων της με αρ. πρωτ.: </w:t>
      </w:r>
      <w:r w:rsidRPr="005E2904">
        <w:rPr>
          <w:rFonts w:ascii="Calibri Light" w:hAnsi="Calibri Light" w:cs="Times New Roman"/>
        </w:rPr>
        <w:t>οικ.</w:t>
      </w:r>
      <w:r>
        <w:rPr>
          <w:rFonts w:ascii="Calibri Light" w:hAnsi="Calibri Light" w:cs="Times New Roman"/>
        </w:rPr>
        <w:t xml:space="preserve"> </w:t>
      </w:r>
      <w:r w:rsidR="006005D0" w:rsidRPr="006005D0">
        <w:rPr>
          <w:rFonts w:ascii="Calibri Light" w:hAnsi="Calibri Light" w:cs="Times New Roman"/>
        </w:rPr>
        <w:t>716/29</w:t>
      </w:r>
      <w:r>
        <w:rPr>
          <w:rFonts w:ascii="Calibri Light" w:hAnsi="Calibri Light" w:cs="Times New Roman"/>
        </w:rPr>
        <w:t>-7</w:t>
      </w:r>
      <w:r w:rsidRPr="005E2904">
        <w:rPr>
          <w:rFonts w:ascii="Calibri Light" w:eastAsia="Times New Roman" w:hAnsi="Calibri Light" w:cs="Arial"/>
          <w:lang w:eastAsia="el-GR"/>
        </w:rPr>
        <w:t>-2025</w:t>
      </w:r>
      <w:r>
        <w:rPr>
          <w:rFonts w:ascii="Calibri Light" w:eastAsia="Times New Roman" w:hAnsi="Calibri Light" w:cs="Arial"/>
          <w:lang w:eastAsia="el-GR"/>
        </w:rPr>
        <w:t xml:space="preserve"> </w:t>
      </w:r>
      <w:r w:rsidRPr="00AE15B4">
        <w:rPr>
          <w:rFonts w:ascii="Calibri Light" w:hAnsi="Calibri Light" w:cs="Times New Roman"/>
        </w:rPr>
        <w:t xml:space="preserve">Πρόσκλησης εκδήλωσης ενδιαφέροντος </w:t>
      </w:r>
      <w:r>
        <w:rPr>
          <w:rFonts w:ascii="Calibri Light" w:hAnsi="Calibri Light" w:cs="Times New Roman"/>
        </w:rPr>
        <w:t xml:space="preserve">για την </w:t>
      </w:r>
      <w:r w:rsidRPr="004A3ABD">
        <w:rPr>
          <w:rFonts w:ascii="Calibri Light" w:hAnsi="Calibri Light" w:cs="Arial"/>
        </w:rPr>
        <w:t>υποβολή προσφοράς</w:t>
      </w:r>
      <w:r>
        <w:rPr>
          <w:rFonts w:ascii="Calibri Light" w:hAnsi="Calibri Light" w:cs="Arial"/>
        </w:rPr>
        <w:t xml:space="preserve"> για την </w:t>
      </w:r>
      <w:r w:rsidRPr="00465B1D">
        <w:rPr>
          <w:rFonts w:ascii="Calibri Light" w:hAnsi="Calibri Light" w:cstheme="majorHAnsi"/>
        </w:rPr>
        <w:t xml:space="preserve">ανάθεση εργασιών </w:t>
      </w:r>
      <w:r w:rsidRPr="00465B1D">
        <w:rPr>
          <w:rFonts w:ascii="Calibri Light" w:hAnsi="Calibri Light" w:cs="Arial"/>
        </w:rPr>
        <w:t>αποκατάστασης των δαπέδων στους ορόφους διαβίωσης του Παραρτήματος ΑΜΕΑ Λασιθίου,</w:t>
      </w:r>
      <w:r>
        <w:rPr>
          <w:rFonts w:asciiTheme="majorHAnsi" w:hAnsiTheme="majorHAnsi" w:cs="Arial"/>
        </w:rPr>
        <w:t xml:space="preserve"> </w:t>
      </w:r>
      <w:r w:rsidRPr="004A3ABD">
        <w:rPr>
          <w:rFonts w:ascii="Calibri Light" w:hAnsi="Calibri Light" w:cs="Arial"/>
        </w:rPr>
        <w:t xml:space="preserve">με κριτήριο κατακύρωσης την πλέον συμφέρουσα από </w:t>
      </w:r>
      <w:r w:rsidRPr="004A3ABD">
        <w:rPr>
          <w:rFonts w:ascii="Calibri Light" w:hAnsi="Calibri Light" w:cs="Arial"/>
        </w:rPr>
        <w:lastRenderedPageBreak/>
        <w:t>οικονομική άποψη προσφορά, με βάση μόνο την τιμή»</w:t>
      </w:r>
      <w:r>
        <w:rPr>
          <w:rFonts w:ascii="Calibri Light" w:hAnsi="Calibri Light" w:cs="Arial"/>
        </w:rPr>
        <w:t xml:space="preserve"> στο σύνολο της δαπάνης</w:t>
      </w:r>
      <w:r w:rsidRPr="00AE15B4">
        <w:rPr>
          <w:rFonts w:ascii="Calibri Light" w:hAnsi="Calibri Light" w:cs="Times New Roman"/>
        </w:rPr>
        <w:t>, δηλώνω ότι  τους αποδέχομαι πλήρως και χωρίς επιφύλαξη.</w:t>
      </w:r>
    </w:p>
    <w:tbl>
      <w:tblPr>
        <w:tblW w:w="0" w:type="auto"/>
        <w:tblLook w:val="04A0"/>
      </w:tblPr>
      <w:tblGrid>
        <w:gridCol w:w="4655"/>
        <w:gridCol w:w="5270"/>
      </w:tblGrid>
      <w:tr w:rsidR="001D5CF6" w:rsidRPr="00AE15B4" w:rsidTr="007C4514">
        <w:trPr>
          <w:trHeight w:val="763"/>
        </w:trPr>
        <w:tc>
          <w:tcPr>
            <w:tcW w:w="4655" w:type="dxa"/>
          </w:tcPr>
          <w:p w:rsidR="001D5CF6" w:rsidRDefault="001D5CF6" w:rsidP="007C451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</w:p>
          <w:p w:rsidR="001D5CF6" w:rsidRPr="00AE15B4" w:rsidRDefault="001D5CF6" w:rsidP="007C451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Ημερομηνία: …………………….</w:t>
            </w:r>
          </w:p>
        </w:tc>
        <w:tc>
          <w:tcPr>
            <w:tcW w:w="5270" w:type="dxa"/>
          </w:tcPr>
          <w:p w:rsidR="001D5CF6" w:rsidRPr="00AE15B4" w:rsidRDefault="001D5CF6" w:rsidP="007C4514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Για τον υποψήφιο ανάδοχο</w:t>
            </w:r>
          </w:p>
          <w:p w:rsidR="001D5CF6" w:rsidRPr="00AE15B4" w:rsidRDefault="001D5CF6" w:rsidP="007C4514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i/>
              </w:rPr>
            </w:pPr>
            <w:r w:rsidRPr="00AE15B4">
              <w:rPr>
                <w:rFonts w:ascii="Calibri Light" w:hAnsi="Calibri Light" w:cs="Times New Roman"/>
                <w:i/>
              </w:rPr>
              <w:t xml:space="preserve">Σφραγίδα/ </w:t>
            </w:r>
            <w:r>
              <w:rPr>
                <w:rFonts w:ascii="Calibri Light" w:hAnsi="Calibri Light" w:cs="Times New Roman"/>
                <w:i/>
              </w:rPr>
              <w:t xml:space="preserve">Ψηφιακή </w:t>
            </w:r>
            <w:r w:rsidRPr="00AE15B4">
              <w:rPr>
                <w:rFonts w:ascii="Calibri Light" w:hAnsi="Calibri Light" w:cs="Times New Roman"/>
                <w:i/>
              </w:rPr>
              <w:t>Υπογραφή</w:t>
            </w:r>
          </w:p>
          <w:p w:rsidR="001D5CF6" w:rsidRPr="00AE15B4" w:rsidRDefault="001D5CF6" w:rsidP="007C4514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</w:rPr>
            </w:pPr>
            <w:r w:rsidRPr="00AE15B4">
              <w:rPr>
                <w:rFonts w:ascii="Calibri Light" w:hAnsi="Calibri Light" w:cs="Times New Roman"/>
              </w:rPr>
              <w:t>(Ονοματεπώνυμο)</w:t>
            </w:r>
          </w:p>
        </w:tc>
      </w:tr>
    </w:tbl>
    <w:p w:rsidR="001D5CF6" w:rsidRPr="00AE15B4" w:rsidRDefault="001D5CF6" w:rsidP="001D5CF6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1D5CF6" w:rsidRPr="00AE15B4" w:rsidRDefault="001D5CF6" w:rsidP="001D5CF6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  <w:b/>
          <w:u w:val="single"/>
        </w:rPr>
      </w:pPr>
      <w:r w:rsidRPr="00AE15B4">
        <w:rPr>
          <w:rFonts w:ascii="Calibri Light" w:hAnsi="Calibri Light" w:cs="Times New Roman"/>
          <w:b/>
          <w:u w:val="single"/>
        </w:rPr>
        <w:t>ΑΠΑΙΤΗΣΕΙΣ- ΟΔΗΓΙΕΣ ΣΥΜΠΛΗΡΩΣΗΣ</w:t>
      </w:r>
    </w:p>
    <w:p w:rsidR="001D5CF6" w:rsidRPr="00AE15B4" w:rsidRDefault="001D5CF6" w:rsidP="001D5CF6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1D5CF6" w:rsidRPr="00AE15B4" w:rsidRDefault="001D5CF6" w:rsidP="001D5CF6">
      <w:pPr>
        <w:widowControl/>
        <w:autoSpaceDE/>
        <w:autoSpaceDN/>
        <w:spacing w:line="259" w:lineRule="auto"/>
        <w:rPr>
          <w:rFonts w:ascii="Calibri Light" w:hAnsi="Calibri Light" w:cs="Times New Roman"/>
          <w:b/>
        </w:rPr>
      </w:pPr>
      <w:r w:rsidRPr="00AE15B4">
        <w:rPr>
          <w:rFonts w:ascii="Calibri Light" w:hAnsi="Calibri Light" w:cs="Times New Roman"/>
          <w:b/>
        </w:rPr>
        <w:t>Γενικές απαιτήσεις οικονομικής προσφοράς</w:t>
      </w:r>
    </w:p>
    <w:p w:rsidR="001D5CF6" w:rsidRPr="00AE15B4" w:rsidRDefault="001D5CF6" w:rsidP="001D5CF6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</w:p>
    <w:p w:rsidR="001D5CF6" w:rsidRPr="001F4FF2" w:rsidRDefault="001D5CF6" w:rsidP="001D5CF6">
      <w:pPr>
        <w:pStyle w:val="a4"/>
        <w:widowControl/>
        <w:numPr>
          <w:ilvl w:val="0"/>
          <w:numId w:val="23"/>
        </w:numPr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  <w:r w:rsidRPr="001F4FF2">
        <w:rPr>
          <w:rFonts w:ascii="Calibri Light" w:hAnsi="Calibri Light" w:cs="Times New Roman"/>
          <w:u w:val="single"/>
        </w:rPr>
        <w:t xml:space="preserve">Τιμές προσφορών </w:t>
      </w:r>
    </w:p>
    <w:p w:rsidR="001D5CF6" w:rsidRPr="00AE15B4" w:rsidRDefault="001D5CF6" w:rsidP="001D5CF6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>Το τίμημα της προσφοράς κάθε προσφέροντος θα δοθεί με μια και μοναδική τιμή σύμφωνα με τις παρακάτω οδηγίες. Ακριβέστερα, ως εξής:</w:t>
      </w:r>
    </w:p>
    <w:p w:rsidR="001D5CF6" w:rsidRPr="00AE15B4" w:rsidRDefault="001D5CF6" w:rsidP="001D5CF6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ης προσφοράς θα δίδονται σε Ευρώ. Στην τιμή περιλαμβάνονται οι υπέρ τρίτων κρατήσεις, ως και κάθε άλλη επιβάρυνση, σύμφωνα με την κείμενη νομοθεσία, </w:t>
      </w:r>
      <w:r w:rsidRPr="008366B5">
        <w:rPr>
          <w:rFonts w:ascii="Calibri Light" w:eastAsia="Times New Roman" w:hAnsi="Calibri Light" w:cs="Times New Roman"/>
          <w:lang w:eastAsia="zh-CN"/>
        </w:rPr>
        <w:t>μη συμπεριλαμβανομένου Φ.Π.Α.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, για την </w:t>
      </w:r>
      <w:r>
        <w:rPr>
          <w:rFonts w:ascii="Calibri Light" w:eastAsia="Times New Roman" w:hAnsi="Calibri Light" w:cs="Times New Roman"/>
          <w:lang w:eastAsia="zh-CN"/>
        </w:rPr>
        <w:t>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στον τόπο και με τον τρόπο που προβλέπεται στην παρούσα.</w:t>
      </w:r>
    </w:p>
    <w:p w:rsidR="001D5CF6" w:rsidRPr="00AE15B4" w:rsidRDefault="001D5CF6" w:rsidP="001D5CF6">
      <w:pPr>
        <w:widowControl/>
        <w:suppressAutoHyphens/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πλέον, θα περιλαμβάν</w:t>
      </w:r>
      <w:r>
        <w:rPr>
          <w:rFonts w:ascii="Calibri Light" w:eastAsia="Times New Roman" w:hAnsi="Calibri Light" w:cs="Times New Roman"/>
          <w:lang w:eastAsia="zh-CN"/>
        </w:rPr>
        <w:t>εται το κόστος</w:t>
      </w:r>
      <w:r w:rsidRPr="00AE15B4">
        <w:rPr>
          <w:rFonts w:ascii="Calibri Light" w:eastAsia="Times New Roman" w:hAnsi="Calibri Light"/>
          <w:lang w:eastAsia="zh-CN"/>
        </w:rPr>
        <w:t xml:space="preserve">, </w:t>
      </w:r>
      <w:r w:rsidRPr="00AE15B4">
        <w:rPr>
          <w:rFonts w:ascii="Calibri Light" w:eastAsia="Times New Roman" w:hAnsi="Calibri Light" w:cs="Times New Roman"/>
          <w:lang w:eastAsia="zh-CN"/>
        </w:rPr>
        <w:t>σύμφωνα με τα ειδικότερα προβλεπόμενα στην παρούσα διακήρυξ</w:t>
      </w:r>
      <w:r>
        <w:rPr>
          <w:rFonts w:ascii="Calibri Light" w:eastAsia="Times New Roman" w:hAnsi="Calibri Light" w:cs="Times New Roman"/>
          <w:lang w:eastAsia="zh-CN"/>
        </w:rPr>
        <w:t>η (ενδεικτικά, έξοδα μεταφοράς</w:t>
      </w:r>
      <w:r w:rsidRPr="00AE15B4">
        <w:rPr>
          <w:rFonts w:ascii="Calibri Light" w:eastAsia="Times New Roman" w:hAnsi="Calibri Light" w:cs="Times New Roman"/>
          <w:lang w:eastAsia="zh-CN"/>
        </w:rPr>
        <w:t>,</w:t>
      </w:r>
      <w:r>
        <w:rPr>
          <w:rFonts w:ascii="Calibri Light" w:eastAsia="Times New Roman" w:hAnsi="Calibri Light" w:cs="Times New Roman"/>
          <w:lang w:eastAsia="zh-CN"/>
        </w:rPr>
        <w:t xml:space="preserve"> κλπ.)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1D5CF6" w:rsidRPr="00AE15B4" w:rsidRDefault="001D5CF6" w:rsidP="001D5CF6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ι τιμές της προσφοράς είναι δεσμευτικές για τον Ανάδοχο. Αποκλείεται η αναπροσαρμογή ή αναθεώρηση των τιμών της προσφοράς ή οποιαδήποτε αξίωση του αναδ</w:t>
      </w:r>
      <w:r>
        <w:rPr>
          <w:rFonts w:ascii="Calibri Light" w:eastAsia="Times New Roman" w:hAnsi="Calibri Light" w:cs="Times New Roman"/>
          <w:lang w:eastAsia="zh-CN"/>
        </w:rPr>
        <w:t>όχου πέραν του αντιτίμου για την 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>, βάσει των τιμών της προσφοράς του και θα ισχύουν και θα δεσμεύουν τον Ανάδοχο μέχρι την πλήρη εκτέλεση της σύμβασης.</w:t>
      </w:r>
    </w:p>
    <w:p w:rsidR="001D5CF6" w:rsidRPr="00AE15B4" w:rsidRDefault="001D5CF6" w:rsidP="001D5CF6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ων προσφορών δεν υπόκεινται σε μεταβολή κατά τη διάρκεια ισχύος της προσφοράς. </w:t>
      </w:r>
    </w:p>
    <w:p w:rsidR="001D5CF6" w:rsidRPr="00AE15B4" w:rsidRDefault="001D5CF6" w:rsidP="001D5CF6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Η τιμή για καθένα από τα πεδία του παραπάνω πίνακα θα είναι μια και μοναδική και θα αναλύεται επαρκώς και με σαφήνεια ο προσδιορισμός αυτής της τιμής. Οι υπολογισμοί θα πρέπει να γίνονται με τη δέουσα προσοχή και ακρίβεια, για να είναι δυνατή η επαλήθευση τους, προκειμένου να καθίσταται δυνατόν να ελεγχθεί το ύψος της προσφερόμενης τιμής.</w:t>
      </w:r>
    </w:p>
    <w:p w:rsidR="001D5CF6" w:rsidRDefault="001D5CF6" w:rsidP="001D5CF6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ποιαδήποτε μεταβολή στην ισχύουσα νομοθεσία (συμπεριλαμβανομένου εργατικής και ασφαλιστικής) που διέπει την παρούσα πρόσκληση/σύμβαση αφενός είναι δεσμευτική για τον Ανάδοχο ο οποίος και οφείλει να εφαρμόσει τις τυχόν αλλαγές άμεσα με δική του ευθύνη και επιμέλεια, αφετέρου δεν δύναται σε καμία περίπτωση η μεταβολή αυτή να προκαλέσει οποιαδήποτε πρόσθετη οικονομική επιβάρυνση για την Αναθέτουσα Αρχή.</w:t>
      </w:r>
    </w:p>
    <w:p w:rsidR="001D5CF6" w:rsidRPr="002C0400" w:rsidRDefault="001D5CF6" w:rsidP="001D5CF6">
      <w:pPr>
        <w:pStyle w:val="a4"/>
        <w:numPr>
          <w:ilvl w:val="0"/>
          <w:numId w:val="13"/>
        </w:numPr>
        <w:ind w:left="284"/>
        <w:rPr>
          <w:rFonts w:ascii="Calibri Light" w:eastAsia="Times New Roman" w:hAnsi="Calibri Light" w:cs="Times New Roman"/>
          <w:lang w:eastAsia="zh-CN"/>
        </w:rPr>
      </w:pPr>
      <w:r w:rsidRPr="002C0400">
        <w:rPr>
          <w:rFonts w:ascii="Calibri Light" w:eastAsia="Times New Roman" w:hAnsi="Calibri Light" w:cs="Times New Roman"/>
          <w:lang w:eastAsia="zh-CN"/>
        </w:rPr>
        <w:t xml:space="preserve">Από την Οικονομική Προσφορά πρέπει να προκύπτει με σαφήνεια η Συνολική αξία άνευ Φ.Π.Α. και η </w:t>
      </w:r>
      <w:r w:rsidRPr="002C0400">
        <w:rPr>
          <w:rFonts w:ascii="Calibri Light" w:hAnsi="Calibri Light"/>
        </w:rPr>
        <w:t xml:space="preserve">Συνολική αξία </w:t>
      </w:r>
      <w:r w:rsidRPr="002C0400">
        <w:rPr>
          <w:rFonts w:ascii="Calibri Light" w:hAnsi="Calibri Light"/>
          <w:spacing w:val="-1"/>
        </w:rPr>
        <w:t xml:space="preserve">με </w:t>
      </w:r>
      <w:r w:rsidRPr="002C0400">
        <w:rPr>
          <w:rFonts w:ascii="Calibri Light" w:hAnsi="Calibri Light"/>
        </w:rPr>
        <w:t>Φ.Π.Α.</w:t>
      </w:r>
    </w:p>
    <w:p w:rsidR="001D5CF6" w:rsidRPr="00AE15B4" w:rsidRDefault="001D5CF6" w:rsidP="001D5CF6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u w:val="single"/>
          <w:lang w:eastAsia="zh-CN"/>
        </w:rPr>
      </w:pP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Η </w:t>
      </w:r>
      <w:r w:rsidRPr="00986537">
        <w:rPr>
          <w:rFonts w:ascii="Calibri Light" w:eastAsia="Times New Roman" w:hAnsi="Calibri Light" w:cs="Times New Roman"/>
          <w:u w:val="single"/>
          <w:lang w:eastAsia="zh-CN"/>
        </w:rPr>
        <w:t>Συνολική αξία άνευ Φ.Π.Α.</w:t>
      </w:r>
      <w:r w:rsidRPr="00986537">
        <w:rPr>
          <w:rFonts w:ascii="Calibri Light" w:hAnsi="Calibri Light" w:cs="Times New Roman"/>
          <w:u w:val="single"/>
        </w:rPr>
        <w:t>(καθαρή αξία)</w:t>
      </w:r>
      <w:r>
        <w:rPr>
          <w:rFonts w:ascii="Calibri Light" w:hAnsi="Calibri Light" w:cs="Times New Roman"/>
          <w:u w:val="single"/>
        </w:rPr>
        <w:t xml:space="preserve"> </w:t>
      </w: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θα λαμβάνεται υπόψη για τη σύγκριση των προσφορών η οποία θα αφορά το </w:t>
      </w:r>
      <w:r>
        <w:rPr>
          <w:rFonts w:ascii="Calibri Light" w:eastAsia="Times New Roman" w:hAnsi="Calibri Light" w:cs="Times New Roman"/>
          <w:u w:val="single"/>
          <w:lang w:eastAsia="zh-CN"/>
        </w:rPr>
        <w:t>σύνολο της υπηρεσίας</w:t>
      </w:r>
      <w:r w:rsidRPr="00AE15B4">
        <w:rPr>
          <w:rFonts w:ascii="Calibri Light" w:eastAsia="Times New Roman" w:hAnsi="Calibri Light" w:cs="Times New Roman"/>
          <w:u w:val="single"/>
          <w:lang w:eastAsia="zh-CN"/>
        </w:rPr>
        <w:t>.</w:t>
      </w:r>
    </w:p>
    <w:p w:rsidR="001D5CF6" w:rsidRPr="00AE15B4" w:rsidRDefault="001D5CF6" w:rsidP="001D5CF6">
      <w:pPr>
        <w:widowControl/>
        <w:numPr>
          <w:ilvl w:val="0"/>
          <w:numId w:val="13"/>
        </w:numPr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τρέπονται μέχρι δύο δεκαδικά ψηφία στις αναγραφόμενες τιμές του εντύπου οικονομικής προσφοράς. Το ποσό στο πεδίο [</w:t>
      </w:r>
      <w:r w:rsidRPr="00747761">
        <w:rPr>
          <w:rFonts w:ascii="Calibri Light" w:eastAsia="Times New Roman" w:hAnsi="Calibri Light" w:cs="Times New Roman"/>
          <w:lang w:eastAsia="zh-CN"/>
        </w:rPr>
        <w:t>Συνολική αξία άνευ Φ.Π.Α.</w:t>
      </w:r>
      <w:r w:rsidR="006005D0" w:rsidRPr="006005D0">
        <w:rPr>
          <w:rFonts w:ascii="Calibri Light" w:eastAsia="Times New Roman" w:hAnsi="Calibri Light" w:cs="Times New Roman"/>
          <w:lang w:eastAsia="zh-CN"/>
        </w:rPr>
        <w:t xml:space="preserve"> </w:t>
      </w:r>
      <w:r w:rsidRPr="00747761">
        <w:rPr>
          <w:rFonts w:ascii="Calibri Light" w:hAnsi="Calibri Light" w:cs="Times New Roman"/>
        </w:rPr>
        <w:t>(καθαρή αξία)</w:t>
      </w:r>
      <w:r w:rsidRPr="00747761">
        <w:rPr>
          <w:rFonts w:ascii="Calibri Light" w:hAnsi="Calibri Light"/>
        </w:rPr>
        <w:t>και στο πεδίο</w:t>
      </w:r>
      <w:r>
        <w:rPr>
          <w:sz w:val="20"/>
        </w:rPr>
        <w:t>[</w:t>
      </w:r>
      <w:r w:rsidRPr="002C0400">
        <w:rPr>
          <w:rFonts w:ascii="Calibri Light" w:eastAsia="Times New Roman" w:hAnsi="Calibri Light" w:cs="Times New Roman"/>
          <w:bCs/>
          <w:lang w:eastAsia="zh-CN"/>
        </w:rPr>
        <w:t>Συνολική αξία με Φ.Π.Α.</w:t>
      </w:r>
      <w:r>
        <w:rPr>
          <w:rFonts w:ascii="Calibri Light" w:eastAsia="Times New Roman" w:hAnsi="Calibri Light" w:cs="Times New Roman"/>
          <w:lang w:eastAsia="zh-CN"/>
        </w:rPr>
        <w:t>]</w:t>
      </w:r>
      <w:r w:rsidRPr="00AE15B4">
        <w:rPr>
          <w:rFonts w:ascii="Calibri Light" w:eastAsia="Times New Roman" w:hAnsi="Calibri Light" w:cs="Times New Roman"/>
          <w:lang w:eastAsia="zh-CN"/>
        </w:rPr>
        <w:t>θα στρογγυλοποιούνται σε δυο (2) δεκαδικά ψηφία, προς τα άνω εάν το τρίτο (3</w:t>
      </w:r>
      <w:r w:rsidRPr="00AE15B4">
        <w:rPr>
          <w:rFonts w:ascii="Calibri Light" w:eastAsia="Times New Roman" w:hAnsi="Calibri Light" w:cs="Times New Roman"/>
          <w:vertAlign w:val="superscript"/>
          <w:lang w:eastAsia="zh-CN"/>
        </w:rPr>
        <w:t>ο</w:t>
      </w:r>
      <w:r w:rsidRPr="00AE15B4">
        <w:rPr>
          <w:rFonts w:ascii="Calibri Light" w:eastAsia="Times New Roman" w:hAnsi="Calibri Light" w:cs="Times New Roman"/>
          <w:lang w:eastAsia="zh-CN"/>
        </w:rPr>
        <w:t>) δεκαδικό ψηφίο είναι ίσο ή μεγαλύτερο του πέντε (5) και προς τα κάτω εάν είναι μικρότερο του πέντε (5).</w:t>
      </w:r>
    </w:p>
    <w:p w:rsidR="001D5CF6" w:rsidRPr="00AE15B4" w:rsidRDefault="001D5CF6" w:rsidP="001D5CF6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</w:p>
    <w:p w:rsidR="001D5CF6" w:rsidRPr="001F4FF2" w:rsidRDefault="001D5CF6" w:rsidP="001D5CF6">
      <w:pPr>
        <w:pStyle w:val="a4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ascii="Calibri Light" w:eastAsia="Times New Roman" w:hAnsi="Calibri Light" w:cs="Times New Roman"/>
          <w:lang w:eastAsia="zh-CN"/>
        </w:rPr>
      </w:pPr>
      <w:r w:rsidRPr="001F4FF2">
        <w:rPr>
          <w:rFonts w:ascii="Calibri Light" w:eastAsia="Times New Roman" w:hAnsi="Calibri Light" w:cs="Times New Roman"/>
          <w:lang w:eastAsia="zh-CN"/>
        </w:rPr>
        <w:t xml:space="preserve">Το έντυπο της οικονομικής προσφοράς </w:t>
      </w:r>
      <w:r w:rsidRPr="001F4FF2">
        <w:rPr>
          <w:rFonts w:ascii="Calibri Light" w:eastAsia="Times New Roman" w:hAnsi="Calibri Light" w:cs="Times New Roman"/>
          <w:b/>
          <w:u w:val="single"/>
          <w:lang w:eastAsia="zh-CN"/>
        </w:rPr>
        <w:t>θα φέρει ψηφιακή υπογραφή.</w:t>
      </w:r>
    </w:p>
    <w:p w:rsidR="00AE15B4" w:rsidRPr="001D5CF6" w:rsidRDefault="001D5CF6" w:rsidP="001D5CF6">
      <w:pPr>
        <w:pStyle w:val="a4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ascii="Calibri Light" w:eastAsia="Times New Roman" w:hAnsi="Calibri Light" w:cs="Times New Roman"/>
          <w:lang w:eastAsia="zh-CN"/>
        </w:rPr>
      </w:pPr>
      <w:r w:rsidRPr="001F4FF2">
        <w:rPr>
          <w:rFonts w:ascii="Calibri Light" w:eastAsia="Times New Roman" w:hAnsi="Calibri Light" w:cs="Times New Roman"/>
          <w:lang w:eastAsia="zh-CN"/>
        </w:rPr>
        <w:t xml:space="preserve">Ο παραπάνω πίνακας συμπληρώνεται (χωρίς να τροποποιηθεί η μορφή του), σύμφωνα με τα ανωτέρω και σύμφωνα με τα όσα ορίζονται στην  υπ’ αριθμό. </w:t>
      </w:r>
      <w:r w:rsidRPr="001F4FF2">
        <w:rPr>
          <w:rFonts w:ascii="Calibri Light" w:hAnsi="Calibri Light" w:cs="Times New Roman"/>
        </w:rPr>
        <w:t xml:space="preserve">πρωτ.: οικ. </w:t>
      </w:r>
      <w:r w:rsidR="006005D0" w:rsidRPr="006005D0">
        <w:rPr>
          <w:rFonts w:ascii="Calibri Light" w:hAnsi="Calibri Light" w:cs="Times New Roman"/>
        </w:rPr>
        <w:t>716/29</w:t>
      </w:r>
      <w:r w:rsidRPr="001F4FF2">
        <w:rPr>
          <w:rFonts w:ascii="Calibri Light" w:hAnsi="Calibri Light" w:cs="Times New Roman"/>
        </w:rPr>
        <w:t>-7-2025 Πρόσκληση εκδήλωσης ενδιαφέροντος</w:t>
      </w:r>
      <w:r w:rsidRPr="001F4FF2">
        <w:rPr>
          <w:rFonts w:ascii="Calibri Light" w:eastAsia="Times New Roman" w:hAnsi="Calibri Light" w:cs="Times New Roman"/>
          <w:lang w:eastAsia="zh-CN"/>
        </w:rPr>
        <w:t>.</w:t>
      </w:r>
    </w:p>
    <w:sectPr w:rsidR="00AE15B4" w:rsidRPr="001D5CF6" w:rsidSect="00832848">
      <w:footerReference w:type="default" r:id="rId8"/>
      <w:pgSz w:w="12240" w:h="15840"/>
      <w:pgMar w:top="1276" w:right="1183" w:bottom="1020" w:left="1340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EE" w:rsidRDefault="00BB20EE">
      <w:r>
        <w:separator/>
      </w:r>
    </w:p>
  </w:endnote>
  <w:endnote w:type="continuationSeparator" w:id="1">
    <w:p w:rsidR="00BB20EE" w:rsidRDefault="00BB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LuzSans-Book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color w:val="246172"/>
      </w:rPr>
      <w:id w:val="-202538365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208672209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D37F13" w:rsidRDefault="00D37F13" w:rsidP="00832848">
            <w:pPr>
              <w:pStyle w:val="a9"/>
              <w:rPr>
                <w:rFonts w:ascii="Calibri Light" w:hAnsi="Calibri Light"/>
                <w:color w:val="246172"/>
                <w:lang w:val="en-US"/>
              </w:rPr>
            </w:pPr>
          </w:p>
          <w:p w:rsidR="00D37F13" w:rsidRPr="002C345B" w:rsidRDefault="00D37F13" w:rsidP="002C345B">
            <w:pPr>
              <w:pStyle w:val="a9"/>
              <w:pBdr>
                <w:top w:val="dashDotStroked" w:sz="24" w:space="0" w:color="246172"/>
              </w:pBd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ΡΟΣΚΛΗΣΗ </w:t>
            </w:r>
            <w:r w:rsidR="00AD41A8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ΚΔΗΛΩΣΗΣ </w:t>
            </w:r>
            <w:r w:rsidR="0064173D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ΝΔΙΑΦΕΡΟΝΤΟΣ ΓΙΑ </w:t>
            </w:r>
            <w:r w:rsidR="002C345B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ΤΗΝ </w:t>
            </w:r>
            <w:r w:rsidR="001D5CF6">
              <w:rPr>
                <w:rFonts w:asciiTheme="minorHAnsi" w:hAnsiTheme="minorHAnsi"/>
                <w:b/>
                <w:i/>
                <w:sz w:val="20"/>
                <w:szCs w:val="20"/>
              </w:rPr>
              <w:t>ΑΠΟΚΑΤΑΣΤΑΣΗ ΦΘΟΡΩΝ ΔΑΠΕΔΩΝ</w:t>
            </w:r>
            <w:r w:rsidR="002C345B" w:rsidRPr="002C345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ΣΤ</w:t>
            </w:r>
            <w:r w:rsidR="00AD41A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Ο ΠΑΡΑΡΤΗΜΑ </w:t>
            </w:r>
            <w:r w:rsidR="001D5CF6">
              <w:rPr>
                <w:rFonts w:asciiTheme="minorHAnsi" w:hAnsiTheme="minorHAnsi"/>
                <w:b/>
                <w:i/>
                <w:sz w:val="20"/>
                <w:szCs w:val="20"/>
              </w:rPr>
              <w:t>ΑΜΕΑ ΛΑΣΙΘΙΟΥ</w:t>
            </w:r>
            <w:r w:rsidR="002C345B" w:rsidRPr="002C345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1D5CF6">
              <w:rPr>
                <w:rFonts w:asciiTheme="minorHAnsi" w:hAnsiTheme="minorHAnsi"/>
                <w:b/>
                <w:i/>
                <w:sz w:val="20"/>
                <w:szCs w:val="20"/>
              </w:rPr>
              <w:t>ΤΟΥ ΚΚΠΠΚ</w:t>
            </w:r>
          </w:p>
          <w:p w:rsidR="00D37F13" w:rsidRPr="00494EEF" w:rsidRDefault="00D37F13" w:rsidP="00832848">
            <w:pPr>
              <w:pStyle w:val="a9"/>
              <w:tabs>
                <w:tab w:val="clear" w:pos="8306"/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 w:rsidRPr="00BF05C4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="00FF378A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="00FF378A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6005D0">
              <w:rPr>
                <w:rFonts w:ascii="Calibri Light" w:hAnsi="Calibri Light"/>
                <w:b/>
                <w:bCs/>
                <w:noProof/>
              </w:rPr>
              <w:t>1</w:t>
            </w:r>
            <w:r w:rsidR="00FF378A"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="00FF378A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="00FF378A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6005D0">
              <w:rPr>
                <w:rFonts w:ascii="Calibri Light" w:hAnsi="Calibri Light"/>
                <w:b/>
                <w:bCs/>
                <w:noProof/>
              </w:rPr>
              <w:t>2</w:t>
            </w:r>
            <w:r w:rsidR="00FF378A"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  <w:p w:rsidR="00D37F13" w:rsidRPr="00832848" w:rsidRDefault="00D37F13" w:rsidP="008328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EE" w:rsidRDefault="00BB20EE">
      <w:r>
        <w:separator/>
      </w:r>
    </w:p>
  </w:footnote>
  <w:footnote w:type="continuationSeparator" w:id="1">
    <w:p w:rsidR="00BB20EE" w:rsidRDefault="00BB2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">
    <w:nsid w:val="0E9C1DCA"/>
    <w:multiLevelType w:val="hybridMultilevel"/>
    <w:tmpl w:val="F2184D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3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206"/>
    <w:multiLevelType w:val="hybridMultilevel"/>
    <w:tmpl w:val="B2F8649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11785A"/>
    <w:multiLevelType w:val="hybridMultilevel"/>
    <w:tmpl w:val="D93092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778"/>
    <w:multiLevelType w:val="hybridMultilevel"/>
    <w:tmpl w:val="251E5FAA"/>
    <w:lvl w:ilvl="0" w:tplc="EA8A3E8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A7152FF"/>
    <w:multiLevelType w:val="hybridMultilevel"/>
    <w:tmpl w:val="C108E6BE"/>
    <w:lvl w:ilvl="0" w:tplc="EA8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F0437"/>
    <w:multiLevelType w:val="hybridMultilevel"/>
    <w:tmpl w:val="A5CAC10A"/>
    <w:lvl w:ilvl="0" w:tplc="0F082AB2">
      <w:start w:val="1"/>
      <w:numFmt w:val="decimal"/>
      <w:lvlText w:val="Β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305208"/>
    <w:multiLevelType w:val="hybridMultilevel"/>
    <w:tmpl w:val="A2D2D0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7EAF"/>
    <w:multiLevelType w:val="hybridMultilevel"/>
    <w:tmpl w:val="961C47B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1">
    <w:nsid w:val="46B835DD"/>
    <w:multiLevelType w:val="hybridMultilevel"/>
    <w:tmpl w:val="5A12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3">
    <w:nsid w:val="4E653127"/>
    <w:multiLevelType w:val="hybridMultilevel"/>
    <w:tmpl w:val="8948050E"/>
    <w:lvl w:ilvl="0" w:tplc="67B62C5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496F85"/>
    <w:multiLevelType w:val="hybridMultilevel"/>
    <w:tmpl w:val="71E01B1E"/>
    <w:lvl w:ilvl="0" w:tplc="904E8D9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E5491B"/>
    <w:multiLevelType w:val="hybridMultilevel"/>
    <w:tmpl w:val="B2866516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B334B47"/>
    <w:multiLevelType w:val="hybridMultilevel"/>
    <w:tmpl w:val="2E9C9B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9">
    <w:nsid w:val="6FF30C88"/>
    <w:multiLevelType w:val="hybridMultilevel"/>
    <w:tmpl w:val="9D10EE68"/>
    <w:lvl w:ilvl="0" w:tplc="C64E4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54FAC"/>
    <w:multiLevelType w:val="hybridMultilevel"/>
    <w:tmpl w:val="5D783A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20"/>
  </w:num>
  <w:num w:numId="7">
    <w:abstractNumId w:val="19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6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C84"/>
    <w:rsid w:val="0000294F"/>
    <w:rsid w:val="000114EA"/>
    <w:rsid w:val="00025B68"/>
    <w:rsid w:val="00031C8C"/>
    <w:rsid w:val="00034B9C"/>
    <w:rsid w:val="00051475"/>
    <w:rsid w:val="00057410"/>
    <w:rsid w:val="0006685C"/>
    <w:rsid w:val="0006783E"/>
    <w:rsid w:val="0007584A"/>
    <w:rsid w:val="00075986"/>
    <w:rsid w:val="00077D64"/>
    <w:rsid w:val="0008799C"/>
    <w:rsid w:val="00095B62"/>
    <w:rsid w:val="000A3F0C"/>
    <w:rsid w:val="000A4AE9"/>
    <w:rsid w:val="000A4E1C"/>
    <w:rsid w:val="000B2BAA"/>
    <w:rsid w:val="000C6E9F"/>
    <w:rsid w:val="000E43D4"/>
    <w:rsid w:val="0010748D"/>
    <w:rsid w:val="00135EA0"/>
    <w:rsid w:val="00140918"/>
    <w:rsid w:val="00145B9F"/>
    <w:rsid w:val="00154DB8"/>
    <w:rsid w:val="0016495A"/>
    <w:rsid w:val="00165E82"/>
    <w:rsid w:val="001701F8"/>
    <w:rsid w:val="00172621"/>
    <w:rsid w:val="001A7FCC"/>
    <w:rsid w:val="001B23E8"/>
    <w:rsid w:val="001B7890"/>
    <w:rsid w:val="001C61D5"/>
    <w:rsid w:val="001D5CF6"/>
    <w:rsid w:val="001E0676"/>
    <w:rsid w:val="001E7931"/>
    <w:rsid w:val="001F0C8A"/>
    <w:rsid w:val="00202A35"/>
    <w:rsid w:val="00205F89"/>
    <w:rsid w:val="00212158"/>
    <w:rsid w:val="002129D6"/>
    <w:rsid w:val="00220293"/>
    <w:rsid w:val="002461A2"/>
    <w:rsid w:val="00250ED1"/>
    <w:rsid w:val="002516D1"/>
    <w:rsid w:val="0025734F"/>
    <w:rsid w:val="00257A25"/>
    <w:rsid w:val="0027686B"/>
    <w:rsid w:val="00281E42"/>
    <w:rsid w:val="00285CC7"/>
    <w:rsid w:val="00295C8D"/>
    <w:rsid w:val="002B0BBD"/>
    <w:rsid w:val="002C0400"/>
    <w:rsid w:val="002C345B"/>
    <w:rsid w:val="002D1214"/>
    <w:rsid w:val="002D3BF5"/>
    <w:rsid w:val="00305676"/>
    <w:rsid w:val="003151A3"/>
    <w:rsid w:val="00333919"/>
    <w:rsid w:val="00345C84"/>
    <w:rsid w:val="00355CA3"/>
    <w:rsid w:val="0035785E"/>
    <w:rsid w:val="003823C0"/>
    <w:rsid w:val="0038444E"/>
    <w:rsid w:val="003A5B9E"/>
    <w:rsid w:val="003B7A92"/>
    <w:rsid w:val="003C17BD"/>
    <w:rsid w:val="003C22C1"/>
    <w:rsid w:val="003C5DBE"/>
    <w:rsid w:val="003C71FD"/>
    <w:rsid w:val="003D0D54"/>
    <w:rsid w:val="003D1299"/>
    <w:rsid w:val="003E6CD7"/>
    <w:rsid w:val="003F0169"/>
    <w:rsid w:val="003F73B4"/>
    <w:rsid w:val="00403047"/>
    <w:rsid w:val="004162DF"/>
    <w:rsid w:val="004271B8"/>
    <w:rsid w:val="00441D60"/>
    <w:rsid w:val="0045142B"/>
    <w:rsid w:val="00453BB5"/>
    <w:rsid w:val="00457421"/>
    <w:rsid w:val="00465B1D"/>
    <w:rsid w:val="004711D8"/>
    <w:rsid w:val="0048465E"/>
    <w:rsid w:val="0049775B"/>
    <w:rsid w:val="004A3ABD"/>
    <w:rsid w:val="004B1708"/>
    <w:rsid w:val="004B4BCD"/>
    <w:rsid w:val="004B6890"/>
    <w:rsid w:val="004C665F"/>
    <w:rsid w:val="004D54F2"/>
    <w:rsid w:val="004E4D74"/>
    <w:rsid w:val="004E70AA"/>
    <w:rsid w:val="004E75BC"/>
    <w:rsid w:val="004E783F"/>
    <w:rsid w:val="004E7BC1"/>
    <w:rsid w:val="004F1713"/>
    <w:rsid w:val="004F6865"/>
    <w:rsid w:val="004F6F3A"/>
    <w:rsid w:val="00513BC2"/>
    <w:rsid w:val="00522A8C"/>
    <w:rsid w:val="005336FB"/>
    <w:rsid w:val="00537C96"/>
    <w:rsid w:val="00546388"/>
    <w:rsid w:val="00580C7B"/>
    <w:rsid w:val="005819D2"/>
    <w:rsid w:val="00584A01"/>
    <w:rsid w:val="005B204D"/>
    <w:rsid w:val="005B47BD"/>
    <w:rsid w:val="005B6911"/>
    <w:rsid w:val="005C1242"/>
    <w:rsid w:val="005D05A4"/>
    <w:rsid w:val="005D1AE2"/>
    <w:rsid w:val="005E31A8"/>
    <w:rsid w:val="005F5F65"/>
    <w:rsid w:val="006005D0"/>
    <w:rsid w:val="006028E4"/>
    <w:rsid w:val="00615F11"/>
    <w:rsid w:val="00616D93"/>
    <w:rsid w:val="00627D68"/>
    <w:rsid w:val="0064173D"/>
    <w:rsid w:val="00646260"/>
    <w:rsid w:val="006468E2"/>
    <w:rsid w:val="00650C4D"/>
    <w:rsid w:val="0066262C"/>
    <w:rsid w:val="00681452"/>
    <w:rsid w:val="006869E1"/>
    <w:rsid w:val="006B71A6"/>
    <w:rsid w:val="006C02C6"/>
    <w:rsid w:val="006E2751"/>
    <w:rsid w:val="006F6434"/>
    <w:rsid w:val="007045BB"/>
    <w:rsid w:val="0070461D"/>
    <w:rsid w:val="00704637"/>
    <w:rsid w:val="00715094"/>
    <w:rsid w:val="00742153"/>
    <w:rsid w:val="00747761"/>
    <w:rsid w:val="00763AC8"/>
    <w:rsid w:val="00767919"/>
    <w:rsid w:val="00786A2E"/>
    <w:rsid w:val="007A0D0C"/>
    <w:rsid w:val="007B7F6F"/>
    <w:rsid w:val="007C1766"/>
    <w:rsid w:val="007C17C7"/>
    <w:rsid w:val="007C51F0"/>
    <w:rsid w:val="007E198E"/>
    <w:rsid w:val="007E5232"/>
    <w:rsid w:val="007E69FD"/>
    <w:rsid w:val="008023C9"/>
    <w:rsid w:val="00822CD7"/>
    <w:rsid w:val="00832848"/>
    <w:rsid w:val="008366B5"/>
    <w:rsid w:val="0084771A"/>
    <w:rsid w:val="00860AD1"/>
    <w:rsid w:val="00861AE3"/>
    <w:rsid w:val="008662D4"/>
    <w:rsid w:val="00875FD9"/>
    <w:rsid w:val="00880DFA"/>
    <w:rsid w:val="00885507"/>
    <w:rsid w:val="008A3D4D"/>
    <w:rsid w:val="008A4F6A"/>
    <w:rsid w:val="008A5D93"/>
    <w:rsid w:val="008A72BA"/>
    <w:rsid w:val="008A7635"/>
    <w:rsid w:val="008B0AAF"/>
    <w:rsid w:val="008B0DF0"/>
    <w:rsid w:val="008E6172"/>
    <w:rsid w:val="00914769"/>
    <w:rsid w:val="009540E3"/>
    <w:rsid w:val="00967F6D"/>
    <w:rsid w:val="00983153"/>
    <w:rsid w:val="00986537"/>
    <w:rsid w:val="009B51F7"/>
    <w:rsid w:val="009C5923"/>
    <w:rsid w:val="009C5FF0"/>
    <w:rsid w:val="009D0928"/>
    <w:rsid w:val="009D27D6"/>
    <w:rsid w:val="009F1154"/>
    <w:rsid w:val="00A00E7E"/>
    <w:rsid w:val="00A06AF3"/>
    <w:rsid w:val="00A1446B"/>
    <w:rsid w:val="00A41CD6"/>
    <w:rsid w:val="00A45CA7"/>
    <w:rsid w:val="00A47FC0"/>
    <w:rsid w:val="00A55360"/>
    <w:rsid w:val="00A663A1"/>
    <w:rsid w:val="00A87C6A"/>
    <w:rsid w:val="00AB7F81"/>
    <w:rsid w:val="00AC4D84"/>
    <w:rsid w:val="00AC5A9D"/>
    <w:rsid w:val="00AC75B1"/>
    <w:rsid w:val="00AD02CF"/>
    <w:rsid w:val="00AD41A8"/>
    <w:rsid w:val="00AE15B4"/>
    <w:rsid w:val="00B01243"/>
    <w:rsid w:val="00B11DC1"/>
    <w:rsid w:val="00B13AA0"/>
    <w:rsid w:val="00B21745"/>
    <w:rsid w:val="00B22C34"/>
    <w:rsid w:val="00B44F6B"/>
    <w:rsid w:val="00B62299"/>
    <w:rsid w:val="00B66A3B"/>
    <w:rsid w:val="00B80338"/>
    <w:rsid w:val="00B8510B"/>
    <w:rsid w:val="00B92AED"/>
    <w:rsid w:val="00B95BFD"/>
    <w:rsid w:val="00B96124"/>
    <w:rsid w:val="00BB028E"/>
    <w:rsid w:val="00BB20EE"/>
    <w:rsid w:val="00BD64C8"/>
    <w:rsid w:val="00BE0597"/>
    <w:rsid w:val="00BE1D6D"/>
    <w:rsid w:val="00BE7EBA"/>
    <w:rsid w:val="00BF05C4"/>
    <w:rsid w:val="00BF2DB5"/>
    <w:rsid w:val="00BF49F2"/>
    <w:rsid w:val="00C05723"/>
    <w:rsid w:val="00C059C9"/>
    <w:rsid w:val="00C151FF"/>
    <w:rsid w:val="00C249FB"/>
    <w:rsid w:val="00C47B22"/>
    <w:rsid w:val="00C57131"/>
    <w:rsid w:val="00C66C81"/>
    <w:rsid w:val="00C73F27"/>
    <w:rsid w:val="00C7423C"/>
    <w:rsid w:val="00C817C0"/>
    <w:rsid w:val="00CA13EA"/>
    <w:rsid w:val="00CA444A"/>
    <w:rsid w:val="00CA5FE7"/>
    <w:rsid w:val="00CB2435"/>
    <w:rsid w:val="00CC0A34"/>
    <w:rsid w:val="00CC3EC8"/>
    <w:rsid w:val="00CD457C"/>
    <w:rsid w:val="00CD4A24"/>
    <w:rsid w:val="00CF0640"/>
    <w:rsid w:val="00CF363E"/>
    <w:rsid w:val="00CF5D8E"/>
    <w:rsid w:val="00CF614F"/>
    <w:rsid w:val="00CF715E"/>
    <w:rsid w:val="00D02A12"/>
    <w:rsid w:val="00D059E5"/>
    <w:rsid w:val="00D1676B"/>
    <w:rsid w:val="00D1783B"/>
    <w:rsid w:val="00D37F13"/>
    <w:rsid w:val="00D72291"/>
    <w:rsid w:val="00D85A49"/>
    <w:rsid w:val="00D90502"/>
    <w:rsid w:val="00DA403B"/>
    <w:rsid w:val="00DA434B"/>
    <w:rsid w:val="00DA55A8"/>
    <w:rsid w:val="00DB11D4"/>
    <w:rsid w:val="00DB7600"/>
    <w:rsid w:val="00DB7AF9"/>
    <w:rsid w:val="00DC40A7"/>
    <w:rsid w:val="00DE18EE"/>
    <w:rsid w:val="00DE5A23"/>
    <w:rsid w:val="00DE5F9B"/>
    <w:rsid w:val="00E23BFB"/>
    <w:rsid w:val="00E27B6A"/>
    <w:rsid w:val="00E34133"/>
    <w:rsid w:val="00E40658"/>
    <w:rsid w:val="00E44664"/>
    <w:rsid w:val="00E54C29"/>
    <w:rsid w:val="00E611C3"/>
    <w:rsid w:val="00E67779"/>
    <w:rsid w:val="00E812EE"/>
    <w:rsid w:val="00EB0A98"/>
    <w:rsid w:val="00EC4C7F"/>
    <w:rsid w:val="00EC7349"/>
    <w:rsid w:val="00ED47DF"/>
    <w:rsid w:val="00EF67F2"/>
    <w:rsid w:val="00F01F8F"/>
    <w:rsid w:val="00F03A56"/>
    <w:rsid w:val="00F131D6"/>
    <w:rsid w:val="00F249E3"/>
    <w:rsid w:val="00F27650"/>
    <w:rsid w:val="00F3688C"/>
    <w:rsid w:val="00F406EC"/>
    <w:rsid w:val="00F42D5A"/>
    <w:rsid w:val="00F50E58"/>
    <w:rsid w:val="00F778AD"/>
    <w:rsid w:val="00F77B59"/>
    <w:rsid w:val="00F82CCF"/>
    <w:rsid w:val="00F841C6"/>
    <w:rsid w:val="00F922E0"/>
    <w:rsid w:val="00FB13B2"/>
    <w:rsid w:val="00FC55FC"/>
    <w:rsid w:val="00FC6FB8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1B8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4271B8"/>
    <w:pPr>
      <w:ind w:left="1045" w:hanging="40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unhideWhenUsed/>
    <w:qFormat/>
    <w:rsid w:val="00D1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6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4E75BC"/>
    <w:rPr>
      <w:rFonts w:ascii="Calibri" w:eastAsia="Calibri" w:hAnsi="Calibri" w:cs="Calibri"/>
      <w:b/>
      <w:bCs/>
      <w:lang w:val="el-GR"/>
    </w:rPr>
  </w:style>
  <w:style w:type="character" w:customStyle="1" w:styleId="2Char">
    <w:name w:val="Επικεφαλίδα 2 Char"/>
    <w:basedOn w:val="a0"/>
    <w:link w:val="2"/>
    <w:uiPriority w:val="1"/>
    <w:rsid w:val="00D16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D0928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05676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table" w:customStyle="1" w:styleId="TableNormal">
    <w:name w:val="Table Normal"/>
    <w:uiPriority w:val="2"/>
    <w:semiHidden/>
    <w:unhideWhenUsed/>
    <w:qFormat/>
    <w:rsid w:val="00427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271B8"/>
  </w:style>
  <w:style w:type="character" w:customStyle="1" w:styleId="Char">
    <w:name w:val="Σώμα κειμένου Char"/>
    <w:basedOn w:val="a0"/>
    <w:link w:val="a3"/>
    <w:uiPriority w:val="1"/>
    <w:rsid w:val="004E75BC"/>
    <w:rPr>
      <w:rFonts w:ascii="Calibri" w:eastAsia="Calibri" w:hAnsi="Calibri" w:cs="Calibri"/>
      <w:lang w:val="el-GR"/>
    </w:rPr>
  </w:style>
  <w:style w:type="paragraph" w:styleId="a4">
    <w:name w:val="List Paragraph"/>
    <w:basedOn w:val="a"/>
    <w:uiPriority w:val="34"/>
    <w:qFormat/>
    <w:rsid w:val="004271B8"/>
    <w:pPr>
      <w:ind w:left="1045" w:hanging="266"/>
      <w:jc w:val="both"/>
    </w:pPr>
  </w:style>
  <w:style w:type="paragraph" w:customStyle="1" w:styleId="TableParagraph">
    <w:name w:val="Table Paragraph"/>
    <w:basedOn w:val="a"/>
    <w:uiPriority w:val="1"/>
    <w:qFormat/>
    <w:rsid w:val="004271B8"/>
  </w:style>
  <w:style w:type="paragraph" w:styleId="a5">
    <w:name w:val="footnote text"/>
    <w:basedOn w:val="a"/>
    <w:link w:val="Char0"/>
    <w:uiPriority w:val="99"/>
    <w:semiHidden/>
    <w:unhideWhenUsed/>
    <w:rsid w:val="009D0928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D0928"/>
    <w:rPr>
      <w:rFonts w:ascii="Calibri" w:eastAsia="Calibri" w:hAnsi="Calibri" w:cs="Calibri"/>
      <w:sz w:val="20"/>
      <w:szCs w:val="20"/>
      <w:lang w:val="el-GR"/>
    </w:rPr>
  </w:style>
  <w:style w:type="character" w:customStyle="1" w:styleId="a6">
    <w:name w:val="Χαρακτήρες υποσημείωσης"/>
    <w:rsid w:val="009D0928"/>
    <w:rPr>
      <w:rFonts w:cs="Times New Roman"/>
      <w:vertAlign w:val="superscript"/>
    </w:rPr>
  </w:style>
  <w:style w:type="character" w:customStyle="1" w:styleId="a7">
    <w:name w:val="Σύμβολο υποσημείωσης"/>
    <w:rsid w:val="009D0928"/>
    <w:rPr>
      <w:vertAlign w:val="superscript"/>
    </w:rPr>
  </w:style>
  <w:style w:type="character" w:styleId="-">
    <w:name w:val="Hyperlink"/>
    <w:basedOn w:val="a0"/>
    <w:uiPriority w:val="99"/>
    <w:unhideWhenUsed/>
    <w:rsid w:val="00257A2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ED47DF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ED47DF"/>
    <w:rPr>
      <w:rFonts w:ascii="Calibri" w:eastAsia="Calibri" w:hAnsi="Calibri" w:cs="Calibri"/>
      <w:lang w:val="el-GR"/>
    </w:rPr>
  </w:style>
  <w:style w:type="table" w:styleId="aa">
    <w:name w:val="Table Grid"/>
    <w:basedOn w:val="a1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a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ithoutspacing">
    <w:name w:val="normal_without_spacing"/>
    <w:basedOn w:val="a"/>
    <w:rsid w:val="004E75BC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21">
    <w:name w:val="Επικεφαλίδα 21"/>
    <w:basedOn w:val="a"/>
    <w:uiPriority w:val="1"/>
    <w:qFormat/>
    <w:rsid w:val="004E75BC"/>
    <w:pPr>
      <w:ind w:left="528"/>
      <w:outlineLvl w:val="2"/>
    </w:pPr>
    <w:rPr>
      <w:rFonts w:ascii="Cambria" w:eastAsia="Cambria" w:hAnsi="Cambria" w:cs="Cambria"/>
      <w:b/>
      <w:bCs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E75BC"/>
    <w:rPr>
      <w:rFonts w:ascii="Segoe UI" w:hAnsi="Segoe UI" w:cs="Segoe UI"/>
      <w:sz w:val="18"/>
      <w:szCs w:val="18"/>
      <w:lang w:val="el-GR"/>
    </w:rPr>
  </w:style>
  <w:style w:type="paragraph" w:styleId="ab">
    <w:name w:val="Balloon Text"/>
    <w:basedOn w:val="a"/>
    <w:link w:val="Char3"/>
    <w:uiPriority w:val="99"/>
    <w:semiHidden/>
    <w:unhideWhenUsed/>
    <w:rsid w:val="004E75B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table" w:customStyle="1" w:styleId="20">
    <w:name w:val="Πλέγμα πίνακα2"/>
    <w:basedOn w:val="a1"/>
    <w:next w:val="aa"/>
    <w:uiPriority w:val="59"/>
    <w:qFormat/>
    <w:rsid w:val="000678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14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93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22B8-68C0-4DEB-8B62-710F121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€Žı‚Ž¡ﾟ€ﾟŽŠœŁšŠ €¡ﾟ£ıłŠ£Š Äµ»¹º·</vt:lpstr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€Žı‚Ž¡ﾟ€ﾟŽŠœŁšŠ €¡ﾟ£ıłŠ£Š Äµ»¹º·</dc:title>
  <dc:creator>‚³³µ»¹º® š¹º¿»¿À¿Í»¿Å</dc:creator>
  <cp:lastModifiedBy>ioannapol</cp:lastModifiedBy>
  <cp:revision>6</cp:revision>
  <cp:lastPrinted>2024-08-27T10:56:00Z</cp:lastPrinted>
  <dcterms:created xsi:type="dcterms:W3CDTF">2025-07-23T19:07:00Z</dcterms:created>
  <dcterms:modified xsi:type="dcterms:W3CDTF">2025-07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3T00:00:00Z</vt:filetime>
  </property>
</Properties>
</file>